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086" w14:textId="77777777" w:rsidR="009332CF" w:rsidRPr="0065157B" w:rsidRDefault="009332CF" w:rsidP="00BD5B29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BF8AA2E" wp14:editId="3DA5A351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1BC4" w14:textId="77777777" w:rsidR="009332CF" w:rsidRPr="00336CAD" w:rsidRDefault="009332CF" w:rsidP="009332CF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DAB1B39" w14:textId="77777777" w:rsidR="009332CF" w:rsidRDefault="009332CF" w:rsidP="009332C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46F91BC4" w14:textId="77777777" w:rsidR="009332CF" w:rsidRPr="00336CAD" w:rsidRDefault="009332CF" w:rsidP="009332CF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DAB1B39" w14:textId="77777777" w:rsidR="009332CF" w:rsidRDefault="009332CF" w:rsidP="009332C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E2FB9" w14:textId="77777777" w:rsidR="009332CF" w:rsidRPr="0065157B" w:rsidRDefault="009332CF" w:rsidP="009332CF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18E9AB25" w14:textId="77777777" w:rsidR="009332CF" w:rsidRPr="0065157B" w:rsidRDefault="009332CF" w:rsidP="009332CF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757633C" w14:textId="77777777" w:rsidR="009332CF" w:rsidRPr="0065157B" w:rsidRDefault="009332CF" w:rsidP="009332CF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4E86E8DC" w14:textId="77777777" w:rsidR="009332CF" w:rsidRPr="0065157B" w:rsidRDefault="009332CF" w:rsidP="009332CF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28A027A0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31CE797" w14:textId="67122432" w:rsidR="009332CF" w:rsidRPr="0065157B" w:rsidRDefault="009332CF" w:rsidP="009332C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 w:rsidR="005630F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901A10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="00901A10" w:rsidRPr="00901A1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5</w:t>
      </w:r>
      <w:r w:rsidRPr="00901A1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 w:rsidR="000B378C" w:rsidRPr="00901A1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901A1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202</w:t>
      </w:r>
      <w:r w:rsidR="00A64BDB" w:rsidRPr="00901A1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901A10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5D4375E1" w14:textId="77777777" w:rsidR="00901A10" w:rsidRPr="00EF371A" w:rsidRDefault="00901A10" w:rsidP="00901A1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bookmarkStart w:id="0" w:name="_Hlk143685955"/>
      <w:r w:rsidRPr="00EF371A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EF371A">
        <w:rPr>
          <w:rFonts w:asciiTheme="minorHAnsi" w:hAnsiTheme="minorHAnsi" w:cstheme="minorHAnsi"/>
          <w:b/>
          <w:sz w:val="18"/>
          <w:szCs w:val="18"/>
        </w:rPr>
        <w:t xml:space="preserve"> ARTYKUŁÓW I SPRZĘTU MEDYCZNEGO JEDNORAZOWEGO I WIELORAZOWEGO UŻYTKU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EF371A">
        <w:rPr>
          <w:rFonts w:asciiTheme="minorHAnsi" w:hAnsiTheme="minorHAnsi" w:cstheme="minorHAnsi"/>
          <w:b/>
          <w:sz w:val="18"/>
          <w:szCs w:val="18"/>
        </w:rPr>
        <w:t>NA POTRZEBY ZAMAWIAJĄCEGO</w:t>
      </w:r>
    </w:p>
    <w:bookmarkEnd w:id="0"/>
    <w:p w14:paraId="774D09EB" w14:textId="31FBFD2A" w:rsidR="009332CF" w:rsidRPr="0065157B" w:rsidRDefault="009332CF" w:rsidP="00DD1A1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1826F29" w14:textId="77777777" w:rsidR="009332CF" w:rsidRPr="0065157B" w:rsidRDefault="009332CF" w:rsidP="009332CF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31CAFCE" w14:textId="77777777" w:rsidR="007D1CD4" w:rsidRPr="0065157B" w:rsidRDefault="007D1CD4" w:rsidP="00DC5BE1">
      <w:pPr>
        <w:rPr>
          <w:rFonts w:asciiTheme="minorHAnsi" w:hAnsiTheme="minorHAnsi" w:cstheme="minorHAnsi"/>
          <w:b/>
          <w:color w:val="000000"/>
        </w:rPr>
      </w:pPr>
    </w:p>
    <w:p w14:paraId="70B1D8DC" w14:textId="77777777" w:rsidR="009332CF" w:rsidRPr="0065157B" w:rsidRDefault="009332CF" w:rsidP="009332CF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71D96E2C" w14:textId="77777777" w:rsidR="009332CF" w:rsidRPr="0065157B" w:rsidRDefault="009332CF" w:rsidP="009332CF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3D6490BC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561154C9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71EE90B6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68329352" w14:textId="5030016E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774A9EB5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04B77181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0C8A1D23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98C6ED4" w14:textId="76D91D61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0B848DD1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77413362" w14:textId="6FF1893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B5D3A1A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628AC8E4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0149BDAE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04FE7071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302C4352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D1F5C77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72B1A36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3B9944B3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01ED5645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16E89B8" w14:textId="75EF7EFA" w:rsidR="009332CF" w:rsidRPr="0065157B" w:rsidRDefault="009332CF" w:rsidP="00DC5BE1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 w:rsidR="00DC5BE1"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48A61D4B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7BE9F6A" w14:textId="2A6921B5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56F65ED4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4A0C322" w14:textId="6D5F3B3B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666ABA34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27764857" w14:textId="3F66622E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 w:rsidR="00DC5BE1"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7FC1F736" w14:textId="77777777" w:rsidR="009332CF" w:rsidRPr="00A52DCD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F35C901" w14:textId="3ACBDAEB" w:rsidR="009332CF" w:rsidRPr="00A52DCD" w:rsidRDefault="009332CF" w:rsidP="009332CF">
      <w:pPr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8"/>
          <w:szCs w:val="18"/>
        </w:rPr>
        <w:t>RODZAJ WYKONAWCY</w:t>
      </w:r>
      <w:r w:rsidR="00820C83" w:rsidRPr="00A52DCD">
        <w:rPr>
          <w:rFonts w:asciiTheme="minorHAnsi" w:hAnsiTheme="minorHAnsi" w:cstheme="minorHAnsi"/>
          <w:sz w:val="18"/>
          <w:szCs w:val="18"/>
        </w:rPr>
        <w:t xml:space="preserve"> </w:t>
      </w:r>
      <w:r w:rsidR="00820C83" w:rsidRPr="00A52DCD">
        <w:rPr>
          <w:rFonts w:asciiTheme="minorHAnsi" w:hAnsiTheme="minorHAnsi" w:cstheme="minorHAnsi"/>
          <w:sz w:val="16"/>
          <w:szCs w:val="16"/>
        </w:rPr>
        <w:t>(obligatoryjnie zaznaczyć odpowiedź w sekcji A, poniżej):</w:t>
      </w:r>
    </w:p>
    <w:p w14:paraId="5D6D04E7" w14:textId="77777777" w:rsidR="009332CF" w:rsidRPr="0065157B" w:rsidRDefault="009332CF" w:rsidP="009332CF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3A61EE15" w14:textId="77777777" w:rsidR="009332CF" w:rsidRPr="0065157B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59F75F23" w14:textId="77777777" w:rsidR="009332CF" w:rsidRPr="0065157B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0209B4CF" w14:textId="77777777" w:rsidR="009332CF" w:rsidRPr="0065157B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496A1CAD" w14:textId="77777777" w:rsidR="009332CF" w:rsidRPr="0065157B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06DAEA87" w14:textId="77777777" w:rsidR="009332CF" w:rsidRPr="0065157B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1763E0B6" w14:textId="77777777" w:rsidR="009332CF" w:rsidRPr="0065157B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6DB06B46" w14:textId="77777777" w:rsidR="009332CF" w:rsidRPr="0065157B" w:rsidRDefault="009332CF" w:rsidP="009332CF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24104F5F" w14:textId="77777777" w:rsidR="009332CF" w:rsidRPr="0065157B" w:rsidRDefault="009332CF" w:rsidP="009332CF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03A61B6A" w14:textId="77777777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</w:p>
    <w:p w14:paraId="43456B2A" w14:textId="2E837181" w:rsidR="009332CF" w:rsidRPr="0065157B" w:rsidRDefault="009332CF" w:rsidP="009332CF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592CFAA8" w14:textId="77777777" w:rsidR="009332CF" w:rsidRPr="0065157B" w:rsidRDefault="009332CF" w:rsidP="009332CF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2D98D50D" w14:textId="77777777" w:rsidR="009332CF" w:rsidRPr="0065157B" w:rsidRDefault="009332CF" w:rsidP="009332CF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5B321B47" w14:textId="77777777" w:rsidR="009332CF" w:rsidRPr="0065157B" w:rsidRDefault="009332CF" w:rsidP="009332CF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2C4D5E8B" w14:textId="77777777" w:rsidR="009332CF" w:rsidRPr="0065157B" w:rsidRDefault="009332CF" w:rsidP="009332CF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4CA3590" w14:textId="7E882E6B" w:rsidR="009332CF" w:rsidRPr="0065157B" w:rsidRDefault="009332CF" w:rsidP="009332CF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0C75D2BF" w14:textId="77777777" w:rsidR="009332CF" w:rsidRPr="0065157B" w:rsidRDefault="009332CF" w:rsidP="009332CF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1F229F90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0E50174E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19AC375" w14:textId="77777777" w:rsidR="009332CF" w:rsidRPr="0065157B" w:rsidRDefault="009332CF" w:rsidP="009332CF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19493B38" w14:textId="77777777" w:rsidR="009332CF" w:rsidRPr="0065157B" w:rsidRDefault="009332CF" w:rsidP="009332CF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29719369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0530E23D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F63EF63" w14:textId="77777777" w:rsidR="009332CF" w:rsidRPr="00DC5BE1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pakietu/ów nr: </w:t>
      </w:r>
      <w:r w:rsidRPr="00DC5BE1">
        <w:rPr>
          <w:rFonts w:asciiTheme="minorHAnsi" w:hAnsiTheme="minorHAnsi" w:cstheme="minorHAnsi"/>
          <w:bCs/>
          <w:sz w:val="18"/>
          <w:szCs w:val="18"/>
        </w:rPr>
        <w:t xml:space="preserve">__________________________________________________________________________, </w:t>
      </w:r>
    </w:p>
    <w:p w14:paraId="77E38FC3" w14:textId="77777777" w:rsidR="009332CF" w:rsidRPr="00DC5BE1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DC5BE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</w:t>
      </w:r>
      <w:r w:rsidRPr="00DC5BE1">
        <w:rPr>
          <w:rFonts w:asciiTheme="minorHAnsi" w:hAnsiTheme="minorHAnsi" w:cstheme="minorHAnsi"/>
          <w:bCs/>
          <w:sz w:val="16"/>
          <w:szCs w:val="16"/>
        </w:rPr>
        <w:t>(podać numery wszystkich pakietów, na które Wykonawca składa swoją ofertę)</w:t>
      </w:r>
    </w:p>
    <w:p w14:paraId="700F3422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24FE5C7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1E2ECCA6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46DCF7B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03BD46A1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F4B30A9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52967047" w14:textId="77777777" w:rsidR="009332CF" w:rsidRPr="0065157B" w:rsidRDefault="009332CF" w:rsidP="009332CF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705E2610" w14:textId="77777777" w:rsidR="009332CF" w:rsidRPr="0065157B" w:rsidRDefault="009332CF" w:rsidP="009332CF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66E71E95" w14:textId="77777777" w:rsidR="009332CF" w:rsidRPr="0065157B" w:rsidRDefault="009332CF" w:rsidP="009332CF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B8D3430" w14:textId="77777777" w:rsidR="009332CF" w:rsidRPr="0065157B" w:rsidRDefault="009332CF" w:rsidP="009332CF">
      <w:pPr>
        <w:rPr>
          <w:rFonts w:asciiTheme="minorHAnsi" w:eastAsia="Calibr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65157B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312"/>
      </w:tblGrid>
      <w:tr w:rsidR="006A4F0A" w:rsidRPr="0065157B" w14:paraId="6EB43BD6" w14:textId="77777777" w:rsidTr="006A4F0A">
        <w:trPr>
          <w:trHeight w:val="59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52F94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F16A3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6A4F0A" w:rsidRPr="0065157B" w14:paraId="410840A2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3A64" w14:textId="77777777" w:rsidR="006A4F0A" w:rsidRPr="0065157B" w:rsidRDefault="006A4F0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BCE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4F0A" w:rsidRPr="0065157B" w14:paraId="4EF3BF4E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E92E" w14:textId="51FA56E2" w:rsidR="006A4F0A" w:rsidRPr="0065157B" w:rsidRDefault="006A4F0A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449B" w14:textId="77777777" w:rsidR="006A4F0A" w:rsidRPr="0065157B" w:rsidRDefault="006A4F0A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362F" w:rsidRPr="0065157B" w14:paraId="54CD9703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AA7C" w14:textId="0E21557F" w:rsidR="0007362F" w:rsidRPr="0065157B" w:rsidRDefault="0007362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B3B" w14:textId="77777777" w:rsidR="0007362F" w:rsidRPr="0065157B" w:rsidRDefault="0007362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362F" w:rsidRPr="0065157B" w14:paraId="703A2824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F67B" w14:textId="2FD9A5D5" w:rsidR="0007362F" w:rsidRPr="0065157B" w:rsidRDefault="0007362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C038" w14:textId="77777777" w:rsidR="0007362F" w:rsidRPr="0065157B" w:rsidRDefault="0007362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362F" w:rsidRPr="0065157B" w14:paraId="5EA804DB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8AD4" w14:textId="4BBBABCD" w:rsidR="0007362F" w:rsidRPr="0065157B" w:rsidRDefault="0007362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D5F" w14:textId="77777777" w:rsidR="0007362F" w:rsidRPr="0065157B" w:rsidRDefault="0007362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7362F" w:rsidRPr="0065157B" w14:paraId="25107531" w14:textId="77777777" w:rsidTr="006A4F0A">
        <w:trPr>
          <w:trHeight w:val="760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B05" w14:textId="0D4A780B" w:rsidR="0007362F" w:rsidRPr="0065157B" w:rsidRDefault="0007362F" w:rsidP="006B62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5157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8043" w14:textId="77777777" w:rsidR="0007362F" w:rsidRPr="0065157B" w:rsidRDefault="0007362F" w:rsidP="006B62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24B9C20" w14:textId="1354D2C6" w:rsidR="009332CF" w:rsidRPr="009D2467" w:rsidRDefault="009332CF" w:rsidP="009D2467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65157B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0ACD5823" w14:textId="77777777" w:rsidR="00DD1A1D" w:rsidRPr="0065157B" w:rsidRDefault="00DD1A1D" w:rsidP="009332CF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9B150DD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27814F0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3C80F2E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0CFB494E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37F6E7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6AB74AB5" w14:textId="77777777" w:rsidR="00097B2E" w:rsidRPr="0065157B" w:rsidRDefault="00097B2E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E81ABA1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2FA22DC9" w14:textId="77777777" w:rsidR="009332CF" w:rsidRPr="0065157B" w:rsidRDefault="009332CF" w:rsidP="009332CF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332CF" w:rsidRPr="0065157B" w14:paraId="01E733C2" w14:textId="77777777" w:rsidTr="006B6243">
        <w:tc>
          <w:tcPr>
            <w:tcW w:w="2943" w:type="dxa"/>
            <w:shd w:val="clear" w:color="auto" w:fill="D9D9D9"/>
            <w:vAlign w:val="center"/>
          </w:tcPr>
          <w:p w14:paraId="7BC339E1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B905FFB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CBEE1BF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9332CF" w:rsidRPr="0065157B" w14:paraId="31DF9F2C" w14:textId="77777777" w:rsidTr="006B6243">
        <w:tc>
          <w:tcPr>
            <w:tcW w:w="2943" w:type="dxa"/>
            <w:shd w:val="clear" w:color="auto" w:fill="00B0F0"/>
          </w:tcPr>
          <w:p w14:paraId="1DB94503" w14:textId="77777777" w:rsidR="009332CF" w:rsidRPr="0065157B" w:rsidRDefault="009332CF" w:rsidP="006B6243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67994C05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7F065B0B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9332CF" w:rsidRPr="0065157B" w14:paraId="4F622A3E" w14:textId="77777777" w:rsidTr="006B6243">
        <w:tc>
          <w:tcPr>
            <w:tcW w:w="2943" w:type="dxa"/>
            <w:shd w:val="clear" w:color="auto" w:fill="auto"/>
          </w:tcPr>
          <w:p w14:paraId="6AEA1D4B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2BCEF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C6EBDF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53BC0D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32CF" w:rsidRPr="0065157B" w14:paraId="655C203C" w14:textId="77777777" w:rsidTr="006B6243">
        <w:tc>
          <w:tcPr>
            <w:tcW w:w="2943" w:type="dxa"/>
            <w:shd w:val="clear" w:color="auto" w:fill="auto"/>
          </w:tcPr>
          <w:p w14:paraId="03FB7F78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55C422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F522645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D92D758" w14:textId="77777777" w:rsidR="009332CF" w:rsidRPr="0065157B" w:rsidRDefault="009332CF" w:rsidP="006B6243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4D92C3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2D040B12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0F298F47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486A532F" w14:textId="77777777" w:rsidR="009332CF" w:rsidRPr="0065157B" w:rsidRDefault="009332CF" w:rsidP="009332CF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32061B5A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59EDF14" w14:textId="542D0A53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5EF1FEB9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AE0D0F0" w14:textId="77777777" w:rsidR="009332CF" w:rsidRPr="0065157B" w:rsidRDefault="009332CF" w:rsidP="009332CF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DBC7CC1" w14:textId="77777777" w:rsidR="009332CF" w:rsidRPr="00DC5BE1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30AAB70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5FD1CA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15FFEDA7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64CED26" w14:textId="40DD0D09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 w:rsidR="00DC5BE1"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2032773D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B152DFC" w14:textId="77777777" w:rsidR="009332CF" w:rsidRPr="0065157B" w:rsidRDefault="009332CF" w:rsidP="007D1CD4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lastRenderedPageBreak/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0691F9B0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9247FF3" w14:textId="17A66C1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784D4ACA" w14:textId="77777777" w:rsidR="009332CF" w:rsidRPr="0065157B" w:rsidRDefault="009332CF" w:rsidP="009332CF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254EC3" w14:textId="7213A183" w:rsidR="009332CF" w:rsidRPr="0065157B" w:rsidRDefault="009332CF" w:rsidP="007D1CD4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2F4B428B" w14:textId="77777777" w:rsidR="009332CF" w:rsidRPr="0065157B" w:rsidRDefault="009332CF" w:rsidP="009332CF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75448EB5" w14:textId="77777777" w:rsidR="009332CF" w:rsidRPr="0065157B" w:rsidRDefault="009332CF" w:rsidP="009332C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6223A924" w14:textId="77777777" w:rsidR="009332CF" w:rsidRPr="0065157B" w:rsidRDefault="009332CF" w:rsidP="009332CF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0D1CBFCB" w14:textId="77777777" w:rsidR="009332CF" w:rsidRPr="0065157B" w:rsidRDefault="009332CF" w:rsidP="009332CF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9332CF" w:rsidRPr="0065157B" w14:paraId="529382C2" w14:textId="77777777" w:rsidTr="006B6243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22F68FF0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67FC9EB6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6161929E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7742A3D1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9332CF" w:rsidRPr="0065157B" w14:paraId="436FA494" w14:textId="77777777" w:rsidTr="006B6243">
        <w:tc>
          <w:tcPr>
            <w:tcW w:w="4673" w:type="dxa"/>
            <w:shd w:val="clear" w:color="auto" w:fill="auto"/>
            <w:vAlign w:val="center"/>
          </w:tcPr>
          <w:p w14:paraId="000C33CF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F2C2BD1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99E3CC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6C4B565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9332CF" w:rsidRPr="0065157B" w14:paraId="08694412" w14:textId="77777777" w:rsidTr="006B6243">
        <w:tc>
          <w:tcPr>
            <w:tcW w:w="4673" w:type="dxa"/>
            <w:shd w:val="clear" w:color="auto" w:fill="auto"/>
            <w:vAlign w:val="center"/>
          </w:tcPr>
          <w:p w14:paraId="2D09A725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65E0710" w14:textId="77777777" w:rsidR="009332CF" w:rsidRPr="0065157B" w:rsidRDefault="009332CF" w:rsidP="006B6243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41DBBC" w14:textId="77777777" w:rsidR="009332CF" w:rsidRPr="0065157B" w:rsidRDefault="009332CF" w:rsidP="006B624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9979CDB" w14:textId="77777777" w:rsidR="009332CF" w:rsidRPr="0065157B" w:rsidRDefault="009332CF" w:rsidP="006B6243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49651718" w14:textId="77777777" w:rsidR="009332CF" w:rsidRPr="0065157B" w:rsidRDefault="009332CF" w:rsidP="009332CF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4633C22B" w14:textId="77777777" w:rsidR="009332CF" w:rsidRPr="0065157B" w:rsidRDefault="009332CF" w:rsidP="009332CF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D06D9EB" w14:textId="77777777" w:rsidR="00003E48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4AACCC47" w14:textId="76282455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6225A5C5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555892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A33C95B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6FC08C9C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48DF33BC" w14:textId="77777777" w:rsidR="009332CF" w:rsidRPr="0065157B" w:rsidRDefault="009332CF" w:rsidP="009332CF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35D07EE7" w14:textId="77777777" w:rsidR="009332CF" w:rsidRPr="0065157B" w:rsidRDefault="009332CF" w:rsidP="009332CF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AA121F6" w14:textId="51DF2FCC" w:rsidR="009332CF" w:rsidRPr="0065157B" w:rsidRDefault="009332CF" w:rsidP="009332C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2A09D21" w14:textId="77777777" w:rsidR="009332CF" w:rsidRPr="0065157B" w:rsidRDefault="009332CF" w:rsidP="009332CF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4ADE668" w14:textId="77777777" w:rsidR="00003E48" w:rsidRDefault="00003E48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5DA737B" w14:textId="77777777" w:rsidR="00003E48" w:rsidRDefault="00003E48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876B5CC" w14:textId="5E6CFAB2" w:rsidR="00DD1A1D" w:rsidRPr="0065157B" w:rsidRDefault="009332CF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3F2DD45C" w14:textId="14B9E4AA" w:rsidR="006A4F0A" w:rsidRPr="0065157B" w:rsidRDefault="006A4F0A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A85F83E" w14:textId="40913BFD" w:rsidR="00097B2E" w:rsidRPr="0065157B" w:rsidRDefault="00097B2E" w:rsidP="006A4F0A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EB72E1B" w14:textId="7A398730" w:rsidR="00097B2E" w:rsidRDefault="00097B2E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C0433BA" w14:textId="5D5D115E" w:rsidR="00003E48" w:rsidRDefault="00003E48" w:rsidP="006A4F0A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D74E7A0" w14:textId="77777777" w:rsidR="00C83926" w:rsidRDefault="00C83926" w:rsidP="00C83926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sectPr w:rsidR="00C83926" w:rsidSect="00BD5B29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105A" w14:textId="77777777" w:rsidR="00DF346A" w:rsidRDefault="00DF346A">
      <w:r>
        <w:separator/>
      </w:r>
    </w:p>
  </w:endnote>
  <w:endnote w:type="continuationSeparator" w:id="0">
    <w:p w14:paraId="7E6754E7" w14:textId="77777777" w:rsidR="00DF346A" w:rsidRDefault="00DF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394F" w14:textId="77777777" w:rsidR="00DF346A" w:rsidRDefault="00DF346A">
      <w:r>
        <w:separator/>
      </w:r>
    </w:p>
  </w:footnote>
  <w:footnote w:type="continuationSeparator" w:id="0">
    <w:p w14:paraId="30EE4399" w14:textId="77777777" w:rsidR="00DF346A" w:rsidRDefault="00DF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4BF3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1A10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34E3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5B2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346A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00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4</cp:revision>
  <cp:lastPrinted>2022-05-12T08:01:00Z</cp:lastPrinted>
  <dcterms:created xsi:type="dcterms:W3CDTF">2023-02-08T07:39:00Z</dcterms:created>
  <dcterms:modified xsi:type="dcterms:W3CDTF">2023-08-23T10:52:00Z</dcterms:modified>
</cp:coreProperties>
</file>